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701C" w:rsidRPr="00431EEE" w:rsidRDefault="00D0701C" w:rsidP="00D0701C">
      <w:pPr>
        <w:jc w:val="center"/>
        <w:rPr>
          <w:b/>
          <w:sz w:val="28"/>
          <w:szCs w:val="28"/>
        </w:rPr>
      </w:pPr>
      <w:r w:rsidRPr="00431EEE">
        <w:rPr>
          <w:b/>
          <w:sz w:val="28"/>
          <w:szCs w:val="28"/>
        </w:rPr>
        <w:t>План мероприятий на</w:t>
      </w:r>
      <w:r w:rsidR="00FF58C9">
        <w:rPr>
          <w:b/>
          <w:sz w:val="28"/>
          <w:szCs w:val="28"/>
        </w:rPr>
        <w:t xml:space="preserve"> </w:t>
      </w:r>
      <w:r w:rsidR="003C6C94">
        <w:rPr>
          <w:b/>
          <w:sz w:val="28"/>
          <w:szCs w:val="28"/>
        </w:rPr>
        <w:t xml:space="preserve">март </w:t>
      </w:r>
      <w:r>
        <w:rPr>
          <w:b/>
          <w:sz w:val="28"/>
          <w:szCs w:val="28"/>
        </w:rPr>
        <w:t>201</w:t>
      </w:r>
      <w:r w:rsidR="001434E0">
        <w:rPr>
          <w:b/>
          <w:sz w:val="28"/>
          <w:szCs w:val="28"/>
        </w:rPr>
        <w:t>9</w:t>
      </w:r>
      <w:r w:rsidRPr="00431EEE">
        <w:rPr>
          <w:b/>
          <w:sz w:val="28"/>
          <w:szCs w:val="28"/>
        </w:rPr>
        <w:t xml:space="preserve"> г.</w:t>
      </w:r>
    </w:p>
    <w:p w:rsidR="00D0701C" w:rsidRPr="00431EEE" w:rsidRDefault="00D0701C" w:rsidP="00D0701C">
      <w:pPr>
        <w:jc w:val="center"/>
        <w:rPr>
          <w:b/>
          <w:sz w:val="28"/>
          <w:szCs w:val="28"/>
        </w:rPr>
      </w:pPr>
      <w:r w:rsidRPr="00431EEE">
        <w:rPr>
          <w:b/>
          <w:sz w:val="28"/>
          <w:szCs w:val="28"/>
        </w:rPr>
        <w:t>МКУК «Первомайская поселенческая библиотека»</w:t>
      </w:r>
    </w:p>
    <w:p w:rsidR="00851ED8" w:rsidRPr="00431EEE" w:rsidRDefault="00D0701C" w:rsidP="00D0701C">
      <w:pPr>
        <w:jc w:val="center"/>
        <w:rPr>
          <w:b/>
          <w:sz w:val="28"/>
          <w:szCs w:val="28"/>
        </w:rPr>
      </w:pPr>
      <w:r w:rsidRPr="00431EEE">
        <w:rPr>
          <w:b/>
          <w:sz w:val="28"/>
          <w:szCs w:val="28"/>
        </w:rPr>
        <w:t>Первомайская поселковая библиотека</w:t>
      </w:r>
    </w:p>
    <w:tbl>
      <w:tblPr>
        <w:tblW w:w="14786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47"/>
        <w:gridCol w:w="1561"/>
        <w:gridCol w:w="7198"/>
        <w:gridCol w:w="2094"/>
        <w:gridCol w:w="2686"/>
      </w:tblGrid>
      <w:tr w:rsidR="00D0701C" w:rsidRPr="00431EEE" w:rsidTr="00B070DA">
        <w:tc>
          <w:tcPr>
            <w:tcW w:w="1247" w:type="dxa"/>
            <w:vAlign w:val="center"/>
          </w:tcPr>
          <w:p w:rsidR="00D0701C" w:rsidRPr="00431EEE" w:rsidRDefault="00D0701C" w:rsidP="00B070DA">
            <w:pPr>
              <w:jc w:val="center"/>
              <w:rPr>
                <w:b/>
                <w:sz w:val="28"/>
                <w:szCs w:val="28"/>
              </w:rPr>
            </w:pPr>
            <w:r w:rsidRPr="00431EEE">
              <w:rPr>
                <w:b/>
                <w:sz w:val="28"/>
                <w:szCs w:val="28"/>
              </w:rPr>
              <w:t xml:space="preserve">№ </w:t>
            </w:r>
            <w:proofErr w:type="gramStart"/>
            <w:r w:rsidRPr="00431EEE">
              <w:rPr>
                <w:b/>
                <w:sz w:val="28"/>
                <w:szCs w:val="28"/>
              </w:rPr>
              <w:t>п</w:t>
            </w:r>
            <w:proofErr w:type="gramEnd"/>
            <w:r w:rsidRPr="00431EEE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1561" w:type="dxa"/>
            <w:vAlign w:val="center"/>
          </w:tcPr>
          <w:p w:rsidR="00D0701C" w:rsidRPr="00431EEE" w:rsidRDefault="00D0701C" w:rsidP="00B070DA">
            <w:pPr>
              <w:jc w:val="center"/>
              <w:rPr>
                <w:b/>
                <w:sz w:val="28"/>
                <w:szCs w:val="28"/>
                <w:vertAlign w:val="superscript"/>
              </w:rPr>
            </w:pPr>
            <w:r w:rsidRPr="00431EEE">
              <w:rPr>
                <w:b/>
                <w:sz w:val="28"/>
                <w:szCs w:val="28"/>
              </w:rPr>
              <w:t xml:space="preserve">Дата </w:t>
            </w:r>
            <w:proofErr w:type="spellStart"/>
            <w:r w:rsidRPr="00431EEE">
              <w:rPr>
                <w:b/>
                <w:sz w:val="28"/>
                <w:szCs w:val="28"/>
              </w:rPr>
              <w:t>прове-дения</w:t>
            </w:r>
            <w:proofErr w:type="spellEnd"/>
            <w:r w:rsidRPr="00431EEE">
              <w:rPr>
                <w:b/>
                <w:sz w:val="28"/>
                <w:szCs w:val="28"/>
                <w:vertAlign w:val="superscript"/>
              </w:rPr>
              <w:t>*</w:t>
            </w:r>
          </w:p>
        </w:tc>
        <w:tc>
          <w:tcPr>
            <w:tcW w:w="7198" w:type="dxa"/>
            <w:vAlign w:val="center"/>
          </w:tcPr>
          <w:p w:rsidR="00D0701C" w:rsidRPr="00431EEE" w:rsidRDefault="00D0701C" w:rsidP="00B070DA">
            <w:pPr>
              <w:jc w:val="center"/>
              <w:rPr>
                <w:b/>
                <w:sz w:val="28"/>
                <w:szCs w:val="28"/>
              </w:rPr>
            </w:pPr>
            <w:r w:rsidRPr="00431EEE">
              <w:rPr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094" w:type="dxa"/>
            <w:shd w:val="clear" w:color="auto" w:fill="auto"/>
            <w:vAlign w:val="center"/>
          </w:tcPr>
          <w:p w:rsidR="00D0701C" w:rsidRPr="00431EEE" w:rsidRDefault="00D0701C" w:rsidP="00B070DA">
            <w:pPr>
              <w:jc w:val="center"/>
              <w:rPr>
                <w:b/>
                <w:sz w:val="28"/>
                <w:szCs w:val="28"/>
              </w:rPr>
            </w:pPr>
            <w:r w:rsidRPr="00431EEE">
              <w:rPr>
                <w:b/>
                <w:sz w:val="28"/>
                <w:szCs w:val="28"/>
              </w:rPr>
              <w:t>Место проведения</w:t>
            </w:r>
          </w:p>
        </w:tc>
        <w:tc>
          <w:tcPr>
            <w:tcW w:w="2686" w:type="dxa"/>
            <w:shd w:val="clear" w:color="auto" w:fill="auto"/>
            <w:vAlign w:val="center"/>
          </w:tcPr>
          <w:p w:rsidR="00D0701C" w:rsidRPr="00431EEE" w:rsidRDefault="00D0701C" w:rsidP="00B070DA">
            <w:pPr>
              <w:jc w:val="center"/>
              <w:rPr>
                <w:b/>
                <w:sz w:val="28"/>
                <w:szCs w:val="28"/>
              </w:rPr>
            </w:pPr>
            <w:r w:rsidRPr="00431EEE">
              <w:rPr>
                <w:b/>
                <w:sz w:val="28"/>
                <w:szCs w:val="28"/>
              </w:rPr>
              <w:t>Ответственный</w:t>
            </w:r>
          </w:p>
        </w:tc>
      </w:tr>
      <w:tr w:rsidR="0014143A" w:rsidRPr="00431EEE" w:rsidTr="00B070DA">
        <w:trPr>
          <w:trHeight w:val="441"/>
        </w:trPr>
        <w:tc>
          <w:tcPr>
            <w:tcW w:w="1247" w:type="dxa"/>
            <w:vAlign w:val="center"/>
          </w:tcPr>
          <w:p w:rsidR="0014143A" w:rsidRPr="007D4223" w:rsidRDefault="0014143A" w:rsidP="00D0701C">
            <w:pPr>
              <w:pStyle w:val="a3"/>
              <w:numPr>
                <w:ilvl w:val="0"/>
                <w:numId w:val="1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1561" w:type="dxa"/>
            <w:vAlign w:val="center"/>
          </w:tcPr>
          <w:p w:rsidR="0014143A" w:rsidRDefault="00C53934" w:rsidP="003C6C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0</w:t>
            </w:r>
            <w:r w:rsidR="003C6C94">
              <w:rPr>
                <w:sz w:val="28"/>
                <w:szCs w:val="28"/>
              </w:rPr>
              <w:t>3</w:t>
            </w:r>
          </w:p>
        </w:tc>
        <w:tc>
          <w:tcPr>
            <w:tcW w:w="7198" w:type="dxa"/>
            <w:vAlign w:val="center"/>
          </w:tcPr>
          <w:p w:rsidR="0014143A" w:rsidRDefault="00452AEE" w:rsidP="00430D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нижная выставка</w:t>
            </w:r>
            <w:r w:rsidR="00766AC7" w:rsidRPr="008804AD">
              <w:rPr>
                <w:sz w:val="28"/>
                <w:szCs w:val="28"/>
              </w:rPr>
              <w:t>:</w:t>
            </w:r>
            <w:r w:rsidR="00766AC7">
              <w:rPr>
                <w:sz w:val="28"/>
                <w:szCs w:val="28"/>
              </w:rPr>
              <w:t xml:space="preserve"> </w:t>
            </w:r>
            <w:r w:rsidR="00766AC7" w:rsidRPr="008804AD">
              <w:rPr>
                <w:sz w:val="28"/>
                <w:szCs w:val="28"/>
              </w:rPr>
              <w:t>«</w:t>
            </w:r>
            <w:r w:rsidR="003C6C94">
              <w:rPr>
                <w:sz w:val="28"/>
                <w:szCs w:val="28"/>
              </w:rPr>
              <w:t>И только кошка гуляет сама по себе</w:t>
            </w:r>
            <w:r w:rsidR="00430D44">
              <w:rPr>
                <w:sz w:val="28"/>
                <w:szCs w:val="28"/>
              </w:rPr>
              <w:t>»</w:t>
            </w:r>
          </w:p>
          <w:p w:rsidR="00C53934" w:rsidRDefault="00C53934" w:rsidP="003C6C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="008336A1">
              <w:rPr>
                <w:sz w:val="28"/>
                <w:szCs w:val="28"/>
              </w:rPr>
              <w:t>к Д</w:t>
            </w:r>
            <w:r w:rsidR="003C6C94">
              <w:rPr>
                <w:sz w:val="28"/>
                <w:szCs w:val="28"/>
              </w:rPr>
              <w:t>ню кошек в России</w:t>
            </w:r>
            <w:r w:rsidR="00A66BC7">
              <w:rPr>
                <w:sz w:val="28"/>
                <w:szCs w:val="28"/>
              </w:rPr>
              <w:t>)</w:t>
            </w:r>
          </w:p>
        </w:tc>
        <w:tc>
          <w:tcPr>
            <w:tcW w:w="2094" w:type="dxa"/>
            <w:shd w:val="clear" w:color="auto" w:fill="auto"/>
            <w:vAlign w:val="center"/>
          </w:tcPr>
          <w:p w:rsidR="0014143A" w:rsidRDefault="0014143A" w:rsidP="00B070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тальный зал</w:t>
            </w:r>
          </w:p>
        </w:tc>
        <w:tc>
          <w:tcPr>
            <w:tcW w:w="2686" w:type="dxa"/>
            <w:shd w:val="clear" w:color="auto" w:fill="auto"/>
            <w:vAlign w:val="center"/>
          </w:tcPr>
          <w:p w:rsidR="0014143A" w:rsidRDefault="003C6C94" w:rsidP="00323E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щенко Н.В.</w:t>
            </w:r>
          </w:p>
        </w:tc>
      </w:tr>
      <w:tr w:rsidR="009446E9" w:rsidRPr="00431EEE" w:rsidTr="00B070DA">
        <w:trPr>
          <w:trHeight w:val="441"/>
        </w:trPr>
        <w:tc>
          <w:tcPr>
            <w:tcW w:w="1247" w:type="dxa"/>
            <w:vAlign w:val="center"/>
          </w:tcPr>
          <w:p w:rsidR="009446E9" w:rsidRPr="007D4223" w:rsidRDefault="009446E9" w:rsidP="00D0701C">
            <w:pPr>
              <w:pStyle w:val="a3"/>
              <w:numPr>
                <w:ilvl w:val="0"/>
                <w:numId w:val="1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1561" w:type="dxa"/>
            <w:vAlign w:val="center"/>
          </w:tcPr>
          <w:p w:rsidR="009446E9" w:rsidRDefault="00AD0B14" w:rsidP="00DC4B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03</w:t>
            </w:r>
          </w:p>
        </w:tc>
        <w:tc>
          <w:tcPr>
            <w:tcW w:w="7198" w:type="dxa"/>
            <w:vAlign w:val="center"/>
          </w:tcPr>
          <w:p w:rsidR="00EA4434" w:rsidRDefault="00AD0B14" w:rsidP="00AD0B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нижная выставка-совет: «Семейная экономика»</w:t>
            </w:r>
          </w:p>
        </w:tc>
        <w:tc>
          <w:tcPr>
            <w:tcW w:w="2094" w:type="dxa"/>
            <w:shd w:val="clear" w:color="auto" w:fill="auto"/>
            <w:vAlign w:val="center"/>
          </w:tcPr>
          <w:p w:rsidR="009446E9" w:rsidRDefault="00AD0B14" w:rsidP="00B070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тальный зал</w:t>
            </w:r>
          </w:p>
        </w:tc>
        <w:tc>
          <w:tcPr>
            <w:tcW w:w="2686" w:type="dxa"/>
            <w:shd w:val="clear" w:color="auto" w:fill="auto"/>
            <w:vAlign w:val="center"/>
          </w:tcPr>
          <w:p w:rsidR="0000469A" w:rsidRDefault="00AD0B14" w:rsidP="00732E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яхина Н.А.</w:t>
            </w:r>
          </w:p>
        </w:tc>
      </w:tr>
      <w:tr w:rsidR="00092936" w:rsidRPr="00431EEE" w:rsidTr="00B070DA">
        <w:trPr>
          <w:trHeight w:val="441"/>
        </w:trPr>
        <w:tc>
          <w:tcPr>
            <w:tcW w:w="1247" w:type="dxa"/>
            <w:vAlign w:val="center"/>
          </w:tcPr>
          <w:p w:rsidR="00092936" w:rsidRPr="007D4223" w:rsidRDefault="00092936" w:rsidP="00D0701C">
            <w:pPr>
              <w:pStyle w:val="a3"/>
              <w:numPr>
                <w:ilvl w:val="0"/>
                <w:numId w:val="1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1561" w:type="dxa"/>
            <w:vAlign w:val="center"/>
          </w:tcPr>
          <w:p w:rsidR="00092936" w:rsidRDefault="00BC6879" w:rsidP="00DC4B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03</w:t>
            </w:r>
          </w:p>
        </w:tc>
        <w:tc>
          <w:tcPr>
            <w:tcW w:w="7198" w:type="dxa"/>
            <w:vAlign w:val="center"/>
          </w:tcPr>
          <w:p w:rsidR="00092936" w:rsidRDefault="00BC6879" w:rsidP="00AD0B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нижная выставка: «</w:t>
            </w:r>
            <w:r w:rsidR="00AD2513">
              <w:rPr>
                <w:sz w:val="28"/>
                <w:szCs w:val="28"/>
              </w:rPr>
              <w:t>Круговорот литературных дат»</w:t>
            </w:r>
          </w:p>
          <w:p w:rsidR="00CB4780" w:rsidRDefault="00CB4780" w:rsidP="00AD0B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- 90 лет со дня рождения Ф.А. Искандера;</w:t>
            </w:r>
          </w:p>
          <w:p w:rsidR="00CB4780" w:rsidRDefault="00CB4780" w:rsidP="00AD0B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95 лет со дня рождения Ю. Бондарева;</w:t>
            </w:r>
          </w:p>
          <w:p w:rsidR="00CB4780" w:rsidRDefault="00CB4780" w:rsidP="00CB47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135 лет со дня рождения А.Р. Беляева)</w:t>
            </w:r>
          </w:p>
        </w:tc>
        <w:tc>
          <w:tcPr>
            <w:tcW w:w="2094" w:type="dxa"/>
            <w:shd w:val="clear" w:color="auto" w:fill="auto"/>
            <w:vAlign w:val="center"/>
          </w:tcPr>
          <w:p w:rsidR="00092936" w:rsidRDefault="00BC6879" w:rsidP="00B070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тальный зал</w:t>
            </w:r>
          </w:p>
        </w:tc>
        <w:tc>
          <w:tcPr>
            <w:tcW w:w="2686" w:type="dxa"/>
            <w:shd w:val="clear" w:color="auto" w:fill="auto"/>
            <w:vAlign w:val="center"/>
          </w:tcPr>
          <w:p w:rsidR="00092936" w:rsidRDefault="00092936" w:rsidP="000929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щенко Н.В.</w:t>
            </w:r>
          </w:p>
        </w:tc>
      </w:tr>
      <w:tr w:rsidR="00BC6879" w:rsidRPr="00431EEE" w:rsidTr="00B070DA">
        <w:trPr>
          <w:trHeight w:val="441"/>
        </w:trPr>
        <w:tc>
          <w:tcPr>
            <w:tcW w:w="1247" w:type="dxa"/>
            <w:vAlign w:val="center"/>
          </w:tcPr>
          <w:p w:rsidR="00BC6879" w:rsidRPr="007D4223" w:rsidRDefault="00BC6879" w:rsidP="00D0701C">
            <w:pPr>
              <w:pStyle w:val="a3"/>
              <w:numPr>
                <w:ilvl w:val="0"/>
                <w:numId w:val="1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1561" w:type="dxa"/>
            <w:vAlign w:val="center"/>
          </w:tcPr>
          <w:p w:rsidR="00BC6879" w:rsidRDefault="00B16C0D" w:rsidP="00DC4B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934B0B">
              <w:rPr>
                <w:sz w:val="28"/>
                <w:szCs w:val="28"/>
              </w:rPr>
              <w:t>.03</w:t>
            </w:r>
          </w:p>
        </w:tc>
        <w:tc>
          <w:tcPr>
            <w:tcW w:w="7198" w:type="dxa"/>
            <w:vAlign w:val="center"/>
          </w:tcPr>
          <w:p w:rsidR="00747B2E" w:rsidRDefault="00AD2513" w:rsidP="00AE63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нижная выставка: «</w:t>
            </w:r>
            <w:r w:rsidR="00AE63C4">
              <w:rPr>
                <w:sz w:val="28"/>
                <w:szCs w:val="28"/>
              </w:rPr>
              <w:t>У каждого своя тропинка к вере</w:t>
            </w:r>
            <w:proofErr w:type="gramStart"/>
            <w:r w:rsidR="00196970">
              <w:rPr>
                <w:sz w:val="28"/>
                <w:szCs w:val="28"/>
              </w:rPr>
              <w:t>»</w:t>
            </w:r>
            <w:proofErr w:type="gramEnd"/>
          </w:p>
          <w:p w:rsidR="00BC6879" w:rsidRDefault="00747B2E" w:rsidP="00747B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proofErr w:type="gramStart"/>
            <w:r>
              <w:rPr>
                <w:sz w:val="28"/>
                <w:szCs w:val="28"/>
              </w:rPr>
              <w:t>к</w:t>
            </w:r>
            <w:proofErr w:type="gramEnd"/>
            <w:r>
              <w:rPr>
                <w:sz w:val="28"/>
                <w:szCs w:val="28"/>
              </w:rPr>
              <w:t xml:space="preserve"> Дню православной книги)</w:t>
            </w:r>
            <w:r w:rsidR="00196970">
              <w:rPr>
                <w:sz w:val="28"/>
                <w:szCs w:val="28"/>
              </w:rPr>
              <w:t xml:space="preserve"> </w:t>
            </w:r>
          </w:p>
        </w:tc>
        <w:tc>
          <w:tcPr>
            <w:tcW w:w="2094" w:type="dxa"/>
            <w:shd w:val="clear" w:color="auto" w:fill="auto"/>
            <w:vAlign w:val="center"/>
          </w:tcPr>
          <w:p w:rsidR="00BC6879" w:rsidRDefault="00196970" w:rsidP="00B070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итальный зал </w:t>
            </w:r>
          </w:p>
        </w:tc>
        <w:tc>
          <w:tcPr>
            <w:tcW w:w="2686" w:type="dxa"/>
            <w:shd w:val="clear" w:color="auto" w:fill="auto"/>
            <w:vAlign w:val="center"/>
          </w:tcPr>
          <w:p w:rsidR="00BC6879" w:rsidRDefault="00AE63C4" w:rsidP="000929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яхина Н.А.</w:t>
            </w:r>
          </w:p>
        </w:tc>
      </w:tr>
      <w:tr w:rsidR="00923A2F" w:rsidRPr="00431EEE" w:rsidTr="00B070DA">
        <w:trPr>
          <w:trHeight w:val="441"/>
        </w:trPr>
        <w:tc>
          <w:tcPr>
            <w:tcW w:w="1247" w:type="dxa"/>
            <w:vAlign w:val="center"/>
          </w:tcPr>
          <w:p w:rsidR="00923A2F" w:rsidRPr="007D4223" w:rsidRDefault="00923A2F" w:rsidP="00D0701C">
            <w:pPr>
              <w:pStyle w:val="a3"/>
              <w:numPr>
                <w:ilvl w:val="0"/>
                <w:numId w:val="1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1561" w:type="dxa"/>
            <w:vAlign w:val="center"/>
          </w:tcPr>
          <w:p w:rsidR="00923A2F" w:rsidRDefault="004340A3" w:rsidP="00DC4B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3</w:t>
            </w:r>
          </w:p>
        </w:tc>
        <w:tc>
          <w:tcPr>
            <w:tcW w:w="7198" w:type="dxa"/>
            <w:vAlign w:val="center"/>
          </w:tcPr>
          <w:p w:rsidR="00747B2E" w:rsidRDefault="004340A3" w:rsidP="00AD0B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ославный час: «Русский Афон»</w:t>
            </w:r>
            <w:r w:rsidR="00747B2E">
              <w:rPr>
                <w:sz w:val="28"/>
                <w:szCs w:val="28"/>
              </w:rPr>
              <w:t xml:space="preserve"> </w:t>
            </w:r>
          </w:p>
          <w:p w:rsidR="00923A2F" w:rsidRDefault="00747B2E" w:rsidP="00AD0B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proofErr w:type="gramStart"/>
            <w:r>
              <w:rPr>
                <w:sz w:val="28"/>
                <w:szCs w:val="28"/>
              </w:rPr>
              <w:t>к</w:t>
            </w:r>
            <w:proofErr w:type="gramEnd"/>
            <w:r>
              <w:rPr>
                <w:sz w:val="28"/>
                <w:szCs w:val="28"/>
              </w:rPr>
              <w:t xml:space="preserve"> Дню православной книги)</w:t>
            </w:r>
          </w:p>
        </w:tc>
        <w:tc>
          <w:tcPr>
            <w:tcW w:w="2094" w:type="dxa"/>
            <w:shd w:val="clear" w:color="auto" w:fill="auto"/>
            <w:vAlign w:val="center"/>
          </w:tcPr>
          <w:p w:rsidR="00923A2F" w:rsidRDefault="004340A3" w:rsidP="00B070DA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Щёкинское</w:t>
            </w:r>
            <w:proofErr w:type="spellEnd"/>
            <w:r>
              <w:rPr>
                <w:sz w:val="28"/>
                <w:szCs w:val="28"/>
              </w:rPr>
              <w:t xml:space="preserve"> СУВУ</w:t>
            </w:r>
          </w:p>
        </w:tc>
        <w:tc>
          <w:tcPr>
            <w:tcW w:w="2686" w:type="dxa"/>
            <w:shd w:val="clear" w:color="auto" w:fill="auto"/>
            <w:vAlign w:val="center"/>
          </w:tcPr>
          <w:p w:rsidR="004340A3" w:rsidRDefault="004340A3" w:rsidP="004340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ащенко Н.В. </w:t>
            </w:r>
          </w:p>
          <w:p w:rsidR="00923A2F" w:rsidRDefault="004340A3" w:rsidP="004340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яхина Н.А.</w:t>
            </w:r>
          </w:p>
        </w:tc>
      </w:tr>
      <w:tr w:rsidR="00C7680A" w:rsidRPr="00431EEE" w:rsidTr="00B070DA">
        <w:trPr>
          <w:trHeight w:val="441"/>
        </w:trPr>
        <w:tc>
          <w:tcPr>
            <w:tcW w:w="1247" w:type="dxa"/>
            <w:vAlign w:val="center"/>
          </w:tcPr>
          <w:p w:rsidR="00C7680A" w:rsidRPr="007D4223" w:rsidRDefault="00C7680A" w:rsidP="00D0701C">
            <w:pPr>
              <w:pStyle w:val="a3"/>
              <w:numPr>
                <w:ilvl w:val="0"/>
                <w:numId w:val="1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1561" w:type="dxa"/>
            <w:vAlign w:val="center"/>
          </w:tcPr>
          <w:p w:rsidR="00C7680A" w:rsidRDefault="00674974" w:rsidP="006749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3</w:t>
            </w:r>
          </w:p>
        </w:tc>
        <w:tc>
          <w:tcPr>
            <w:tcW w:w="7198" w:type="dxa"/>
            <w:vAlign w:val="center"/>
          </w:tcPr>
          <w:p w:rsidR="00C7680A" w:rsidRDefault="00674974" w:rsidP="006749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нижная выставка-знакомство: «Представляем автора: Валерий Кулешов»</w:t>
            </w:r>
          </w:p>
        </w:tc>
        <w:tc>
          <w:tcPr>
            <w:tcW w:w="2094" w:type="dxa"/>
            <w:shd w:val="clear" w:color="auto" w:fill="auto"/>
            <w:vAlign w:val="center"/>
          </w:tcPr>
          <w:p w:rsidR="00C7680A" w:rsidRDefault="00674974" w:rsidP="00B070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тальный зал</w:t>
            </w:r>
          </w:p>
        </w:tc>
        <w:tc>
          <w:tcPr>
            <w:tcW w:w="2686" w:type="dxa"/>
            <w:shd w:val="clear" w:color="auto" w:fill="auto"/>
            <w:vAlign w:val="center"/>
          </w:tcPr>
          <w:p w:rsidR="00C7680A" w:rsidRDefault="00FB31F5" w:rsidP="004340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щенко Н.В.</w:t>
            </w:r>
          </w:p>
        </w:tc>
      </w:tr>
      <w:tr w:rsidR="00745EA3" w:rsidRPr="00431EEE" w:rsidTr="00B070DA">
        <w:trPr>
          <w:trHeight w:val="441"/>
        </w:trPr>
        <w:tc>
          <w:tcPr>
            <w:tcW w:w="1247" w:type="dxa"/>
            <w:vAlign w:val="center"/>
          </w:tcPr>
          <w:p w:rsidR="00745EA3" w:rsidRPr="007D4223" w:rsidRDefault="00745EA3" w:rsidP="00D0701C">
            <w:pPr>
              <w:pStyle w:val="a3"/>
              <w:numPr>
                <w:ilvl w:val="0"/>
                <w:numId w:val="1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1561" w:type="dxa"/>
            <w:vAlign w:val="center"/>
          </w:tcPr>
          <w:p w:rsidR="00745EA3" w:rsidRDefault="009F6E8F" w:rsidP="00DC4B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EF761F">
              <w:rPr>
                <w:sz w:val="28"/>
                <w:szCs w:val="28"/>
              </w:rPr>
              <w:t>.03</w:t>
            </w:r>
          </w:p>
          <w:p w:rsidR="009F6E8F" w:rsidRDefault="00532D90" w:rsidP="00DC4B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9F6E8F">
              <w:rPr>
                <w:sz w:val="28"/>
                <w:szCs w:val="28"/>
              </w:rPr>
              <w:t xml:space="preserve"> 14-00</w:t>
            </w:r>
          </w:p>
        </w:tc>
        <w:tc>
          <w:tcPr>
            <w:tcW w:w="7198" w:type="dxa"/>
            <w:vAlign w:val="center"/>
          </w:tcPr>
          <w:p w:rsidR="00A15CC9" w:rsidRDefault="00AD0B14" w:rsidP="00AD0B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ас поэзии: «В слове посеянный свет» </w:t>
            </w:r>
          </w:p>
          <w:p w:rsidR="00AD0B14" w:rsidRDefault="00AD0B14" w:rsidP="00AD0B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встреча с поэтом Валерием Кулешовым)</w:t>
            </w:r>
          </w:p>
        </w:tc>
        <w:tc>
          <w:tcPr>
            <w:tcW w:w="2094" w:type="dxa"/>
            <w:shd w:val="clear" w:color="auto" w:fill="auto"/>
            <w:vAlign w:val="center"/>
          </w:tcPr>
          <w:p w:rsidR="00745EA3" w:rsidRDefault="00AD0B14" w:rsidP="00B070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тальный зал</w:t>
            </w:r>
          </w:p>
        </w:tc>
        <w:tc>
          <w:tcPr>
            <w:tcW w:w="2686" w:type="dxa"/>
            <w:shd w:val="clear" w:color="auto" w:fill="auto"/>
            <w:vAlign w:val="center"/>
          </w:tcPr>
          <w:p w:rsidR="00D163B1" w:rsidRDefault="00AD0B14" w:rsidP="00732E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лешов В.В.</w:t>
            </w:r>
          </w:p>
          <w:p w:rsidR="00AD0B14" w:rsidRDefault="00AD0B14" w:rsidP="00732E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ащенко Н.В. </w:t>
            </w:r>
          </w:p>
          <w:p w:rsidR="00AD0B14" w:rsidRDefault="00AD0B14" w:rsidP="00732E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яхина Н.А.</w:t>
            </w:r>
          </w:p>
        </w:tc>
      </w:tr>
      <w:tr w:rsidR="00BD6F6E" w:rsidRPr="00431EEE" w:rsidTr="00B070DA">
        <w:trPr>
          <w:trHeight w:val="441"/>
        </w:trPr>
        <w:tc>
          <w:tcPr>
            <w:tcW w:w="1247" w:type="dxa"/>
            <w:vAlign w:val="center"/>
          </w:tcPr>
          <w:p w:rsidR="00BD6F6E" w:rsidRPr="007D4223" w:rsidRDefault="00BD6F6E" w:rsidP="00D0701C">
            <w:pPr>
              <w:pStyle w:val="a3"/>
              <w:numPr>
                <w:ilvl w:val="0"/>
                <w:numId w:val="1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1561" w:type="dxa"/>
            <w:vAlign w:val="center"/>
          </w:tcPr>
          <w:p w:rsidR="00A15CC9" w:rsidRDefault="007B6C79" w:rsidP="00EC54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03</w:t>
            </w:r>
          </w:p>
        </w:tc>
        <w:tc>
          <w:tcPr>
            <w:tcW w:w="7198" w:type="dxa"/>
            <w:vAlign w:val="center"/>
          </w:tcPr>
          <w:p w:rsidR="00BD6F6E" w:rsidRDefault="007B6C79" w:rsidP="00745E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тературно-музыкальный вечер: «Почтовый дилижанс» (история почтовых отправлений)</w:t>
            </w:r>
          </w:p>
        </w:tc>
        <w:tc>
          <w:tcPr>
            <w:tcW w:w="2094" w:type="dxa"/>
            <w:shd w:val="clear" w:color="auto" w:fill="auto"/>
            <w:vAlign w:val="center"/>
          </w:tcPr>
          <w:p w:rsidR="00BD6F6E" w:rsidRDefault="007B6C79" w:rsidP="00E81F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м-интернат для </w:t>
            </w:r>
            <w:proofErr w:type="gramStart"/>
            <w:r>
              <w:rPr>
                <w:sz w:val="28"/>
                <w:szCs w:val="28"/>
              </w:rPr>
              <w:t>престарелых</w:t>
            </w:r>
            <w:proofErr w:type="gramEnd"/>
          </w:p>
        </w:tc>
        <w:tc>
          <w:tcPr>
            <w:tcW w:w="2686" w:type="dxa"/>
            <w:shd w:val="clear" w:color="auto" w:fill="auto"/>
            <w:vAlign w:val="center"/>
          </w:tcPr>
          <w:p w:rsidR="007B6C79" w:rsidRDefault="007B6C79" w:rsidP="007B6C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ащенко Н.В. </w:t>
            </w:r>
          </w:p>
          <w:p w:rsidR="00BD6F6E" w:rsidRDefault="007B6C79" w:rsidP="007B6C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яхина Н.А.</w:t>
            </w:r>
          </w:p>
        </w:tc>
      </w:tr>
      <w:tr w:rsidR="00083F1D" w:rsidRPr="00431EEE" w:rsidTr="00B070DA">
        <w:trPr>
          <w:trHeight w:val="441"/>
        </w:trPr>
        <w:tc>
          <w:tcPr>
            <w:tcW w:w="1247" w:type="dxa"/>
            <w:vAlign w:val="center"/>
          </w:tcPr>
          <w:p w:rsidR="00083F1D" w:rsidRPr="007D4223" w:rsidRDefault="00083F1D" w:rsidP="00D0701C">
            <w:pPr>
              <w:pStyle w:val="a3"/>
              <w:numPr>
                <w:ilvl w:val="0"/>
                <w:numId w:val="1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1561" w:type="dxa"/>
            <w:vAlign w:val="center"/>
          </w:tcPr>
          <w:p w:rsidR="00083F1D" w:rsidRDefault="00901A85" w:rsidP="00901A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рт </w:t>
            </w:r>
          </w:p>
        </w:tc>
        <w:tc>
          <w:tcPr>
            <w:tcW w:w="7198" w:type="dxa"/>
            <w:vAlign w:val="center"/>
          </w:tcPr>
          <w:p w:rsidR="00901A85" w:rsidRDefault="00901A85" w:rsidP="00901A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готовка к конкурсу «Театральная афиша» </w:t>
            </w:r>
          </w:p>
          <w:p w:rsidR="00083F1D" w:rsidRDefault="00901A85" w:rsidP="00901A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к Году театра): репетиции спектакля  </w:t>
            </w:r>
          </w:p>
        </w:tc>
        <w:tc>
          <w:tcPr>
            <w:tcW w:w="2094" w:type="dxa"/>
            <w:shd w:val="clear" w:color="auto" w:fill="auto"/>
            <w:vAlign w:val="center"/>
          </w:tcPr>
          <w:p w:rsidR="00083F1D" w:rsidRDefault="00901A85" w:rsidP="00E81F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тальный зал</w:t>
            </w:r>
          </w:p>
        </w:tc>
        <w:tc>
          <w:tcPr>
            <w:tcW w:w="2686" w:type="dxa"/>
            <w:shd w:val="clear" w:color="auto" w:fill="auto"/>
            <w:vAlign w:val="center"/>
          </w:tcPr>
          <w:p w:rsidR="00901A85" w:rsidRDefault="00901A85" w:rsidP="00901A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ащенко Н.В. </w:t>
            </w:r>
          </w:p>
          <w:p w:rsidR="008E2730" w:rsidRDefault="00901A85" w:rsidP="00901A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яхина Н.А.</w:t>
            </w:r>
          </w:p>
          <w:p w:rsidR="00901A85" w:rsidRDefault="00901A85" w:rsidP="00901A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итатели </w:t>
            </w:r>
            <w:r>
              <w:rPr>
                <w:sz w:val="28"/>
                <w:szCs w:val="28"/>
              </w:rPr>
              <w:lastRenderedPageBreak/>
              <w:t>библиотеки</w:t>
            </w:r>
          </w:p>
        </w:tc>
      </w:tr>
    </w:tbl>
    <w:p w:rsidR="004D5757" w:rsidRDefault="00D0701C" w:rsidP="00A8706F">
      <w:pPr>
        <w:jc w:val="both"/>
      </w:pPr>
      <w:r w:rsidRPr="00431EEE">
        <w:rPr>
          <w:sz w:val="28"/>
          <w:szCs w:val="28"/>
        </w:rPr>
        <w:lastRenderedPageBreak/>
        <w:t>* Возможен перенос мероприятий на другие числа месяца.</w:t>
      </w:r>
    </w:p>
    <w:sectPr w:rsidR="004D5757" w:rsidSect="00F2173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45F3" w:rsidRDefault="00BB45F3" w:rsidP="00184D18">
      <w:r>
        <w:separator/>
      </w:r>
    </w:p>
  </w:endnote>
  <w:endnote w:type="continuationSeparator" w:id="0">
    <w:p w:rsidR="00BB45F3" w:rsidRDefault="00BB45F3" w:rsidP="00184D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45F3" w:rsidRDefault="00BB45F3" w:rsidP="00184D18">
      <w:r>
        <w:separator/>
      </w:r>
    </w:p>
  </w:footnote>
  <w:footnote w:type="continuationSeparator" w:id="0">
    <w:p w:rsidR="00BB45F3" w:rsidRDefault="00BB45F3" w:rsidP="00184D1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093905"/>
    <w:multiLevelType w:val="hybridMultilevel"/>
    <w:tmpl w:val="34CCD070"/>
    <w:lvl w:ilvl="0" w:tplc="D0664E30">
      <w:start w:val="1"/>
      <w:numFmt w:val="decimal"/>
      <w:lvlText w:val="%1."/>
      <w:lvlJc w:val="left"/>
      <w:pPr>
        <w:ind w:left="78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0701C"/>
    <w:rsid w:val="00001AF4"/>
    <w:rsid w:val="0000469A"/>
    <w:rsid w:val="000048E7"/>
    <w:rsid w:val="0000717E"/>
    <w:rsid w:val="000220D5"/>
    <w:rsid w:val="00025C90"/>
    <w:rsid w:val="000325F1"/>
    <w:rsid w:val="00032BD0"/>
    <w:rsid w:val="00044FDC"/>
    <w:rsid w:val="000535DE"/>
    <w:rsid w:val="000615DB"/>
    <w:rsid w:val="00063FEB"/>
    <w:rsid w:val="00064B7D"/>
    <w:rsid w:val="0008229C"/>
    <w:rsid w:val="00083F1D"/>
    <w:rsid w:val="0008457E"/>
    <w:rsid w:val="000855A2"/>
    <w:rsid w:val="00092936"/>
    <w:rsid w:val="0009412A"/>
    <w:rsid w:val="000941CB"/>
    <w:rsid w:val="00094896"/>
    <w:rsid w:val="000B274D"/>
    <w:rsid w:val="000B535E"/>
    <w:rsid w:val="000C0B1C"/>
    <w:rsid w:val="000C64E4"/>
    <w:rsid w:val="000C708F"/>
    <w:rsid w:val="000D5B56"/>
    <w:rsid w:val="000E33E2"/>
    <w:rsid w:val="000E5217"/>
    <w:rsid w:val="00101987"/>
    <w:rsid w:val="001023DE"/>
    <w:rsid w:val="001031F5"/>
    <w:rsid w:val="00103414"/>
    <w:rsid w:val="001222F7"/>
    <w:rsid w:val="00127D41"/>
    <w:rsid w:val="00136A4D"/>
    <w:rsid w:val="0014143A"/>
    <w:rsid w:val="001434E0"/>
    <w:rsid w:val="00143F85"/>
    <w:rsid w:val="001447A9"/>
    <w:rsid w:val="00145C44"/>
    <w:rsid w:val="00151835"/>
    <w:rsid w:val="0015318A"/>
    <w:rsid w:val="00162045"/>
    <w:rsid w:val="00165275"/>
    <w:rsid w:val="001838AE"/>
    <w:rsid w:val="00184D18"/>
    <w:rsid w:val="00192A94"/>
    <w:rsid w:val="00196970"/>
    <w:rsid w:val="001B6148"/>
    <w:rsid w:val="001B7605"/>
    <w:rsid w:val="001C2F70"/>
    <w:rsid w:val="001D3271"/>
    <w:rsid w:val="001D7598"/>
    <w:rsid w:val="001E0BC9"/>
    <w:rsid w:val="001F387D"/>
    <w:rsid w:val="001F3C9D"/>
    <w:rsid w:val="00200C84"/>
    <w:rsid w:val="002039F8"/>
    <w:rsid w:val="00220EB0"/>
    <w:rsid w:val="00222369"/>
    <w:rsid w:val="00236EE1"/>
    <w:rsid w:val="00240227"/>
    <w:rsid w:val="002409B4"/>
    <w:rsid w:val="00243E7F"/>
    <w:rsid w:val="00247FE9"/>
    <w:rsid w:val="0025187B"/>
    <w:rsid w:val="00253436"/>
    <w:rsid w:val="00263B20"/>
    <w:rsid w:val="00270A2E"/>
    <w:rsid w:val="00271721"/>
    <w:rsid w:val="0027451C"/>
    <w:rsid w:val="002917ED"/>
    <w:rsid w:val="00291CA0"/>
    <w:rsid w:val="00291E1A"/>
    <w:rsid w:val="00292E05"/>
    <w:rsid w:val="00295AC8"/>
    <w:rsid w:val="002A07C6"/>
    <w:rsid w:val="002A32CA"/>
    <w:rsid w:val="002A36D0"/>
    <w:rsid w:val="002B4A88"/>
    <w:rsid w:val="002C29E6"/>
    <w:rsid w:val="002C7A9A"/>
    <w:rsid w:val="002D0343"/>
    <w:rsid w:val="002D3B22"/>
    <w:rsid w:val="002E4F5C"/>
    <w:rsid w:val="002F7779"/>
    <w:rsid w:val="00302146"/>
    <w:rsid w:val="0030503F"/>
    <w:rsid w:val="00323E17"/>
    <w:rsid w:val="00337ED1"/>
    <w:rsid w:val="003424FB"/>
    <w:rsid w:val="00345464"/>
    <w:rsid w:val="00361B5F"/>
    <w:rsid w:val="00366F5F"/>
    <w:rsid w:val="00372973"/>
    <w:rsid w:val="00374A51"/>
    <w:rsid w:val="00381F78"/>
    <w:rsid w:val="003A3A28"/>
    <w:rsid w:val="003A41C0"/>
    <w:rsid w:val="003C0687"/>
    <w:rsid w:val="003C22A9"/>
    <w:rsid w:val="003C2A43"/>
    <w:rsid w:val="003C322E"/>
    <w:rsid w:val="003C6C94"/>
    <w:rsid w:val="003D0D6C"/>
    <w:rsid w:val="003D3844"/>
    <w:rsid w:val="003D50A7"/>
    <w:rsid w:val="003D54AE"/>
    <w:rsid w:val="003F3B1A"/>
    <w:rsid w:val="003F44B2"/>
    <w:rsid w:val="0040228D"/>
    <w:rsid w:val="004111EA"/>
    <w:rsid w:val="00412738"/>
    <w:rsid w:val="00425CC7"/>
    <w:rsid w:val="00430D44"/>
    <w:rsid w:val="004340A3"/>
    <w:rsid w:val="0044181C"/>
    <w:rsid w:val="00444607"/>
    <w:rsid w:val="00452AEE"/>
    <w:rsid w:val="004627D1"/>
    <w:rsid w:val="0046332C"/>
    <w:rsid w:val="004715D9"/>
    <w:rsid w:val="00473371"/>
    <w:rsid w:val="00473778"/>
    <w:rsid w:val="00476CF2"/>
    <w:rsid w:val="004836E3"/>
    <w:rsid w:val="004A67EE"/>
    <w:rsid w:val="004B555A"/>
    <w:rsid w:val="004B580C"/>
    <w:rsid w:val="004B7FE6"/>
    <w:rsid w:val="004C2D5B"/>
    <w:rsid w:val="004C4951"/>
    <w:rsid w:val="004D5757"/>
    <w:rsid w:val="004D7209"/>
    <w:rsid w:val="004D7294"/>
    <w:rsid w:val="004E6781"/>
    <w:rsid w:val="004F1CD1"/>
    <w:rsid w:val="004F53D7"/>
    <w:rsid w:val="005010A5"/>
    <w:rsid w:val="00514EFF"/>
    <w:rsid w:val="0052185E"/>
    <w:rsid w:val="0052480B"/>
    <w:rsid w:val="00525A5E"/>
    <w:rsid w:val="00526BEC"/>
    <w:rsid w:val="00527E51"/>
    <w:rsid w:val="00532D90"/>
    <w:rsid w:val="00532FD1"/>
    <w:rsid w:val="005375F9"/>
    <w:rsid w:val="005509C9"/>
    <w:rsid w:val="00563F0D"/>
    <w:rsid w:val="005739D1"/>
    <w:rsid w:val="0057707E"/>
    <w:rsid w:val="00581486"/>
    <w:rsid w:val="005832D2"/>
    <w:rsid w:val="005876A6"/>
    <w:rsid w:val="005877F6"/>
    <w:rsid w:val="00591FDE"/>
    <w:rsid w:val="00593C41"/>
    <w:rsid w:val="00594480"/>
    <w:rsid w:val="005A1B95"/>
    <w:rsid w:val="005B203E"/>
    <w:rsid w:val="005B477B"/>
    <w:rsid w:val="005B5967"/>
    <w:rsid w:val="005C19DB"/>
    <w:rsid w:val="005C45B0"/>
    <w:rsid w:val="005C598F"/>
    <w:rsid w:val="005E2798"/>
    <w:rsid w:val="005E2DE3"/>
    <w:rsid w:val="00601BAC"/>
    <w:rsid w:val="00603232"/>
    <w:rsid w:val="006118B2"/>
    <w:rsid w:val="00622AB2"/>
    <w:rsid w:val="006235DA"/>
    <w:rsid w:val="00625FA2"/>
    <w:rsid w:val="00634668"/>
    <w:rsid w:val="00637431"/>
    <w:rsid w:val="00642D47"/>
    <w:rsid w:val="00674974"/>
    <w:rsid w:val="00683970"/>
    <w:rsid w:val="006A3487"/>
    <w:rsid w:val="006A48C4"/>
    <w:rsid w:val="006A7D5D"/>
    <w:rsid w:val="006B04F6"/>
    <w:rsid w:val="006B0B4F"/>
    <w:rsid w:val="006B6B0C"/>
    <w:rsid w:val="006B7EFC"/>
    <w:rsid w:val="006C2D82"/>
    <w:rsid w:val="006C3457"/>
    <w:rsid w:val="006D0BF0"/>
    <w:rsid w:val="006D4F57"/>
    <w:rsid w:val="006E0E98"/>
    <w:rsid w:val="006E22AA"/>
    <w:rsid w:val="006F1260"/>
    <w:rsid w:val="006F36F4"/>
    <w:rsid w:val="006F4144"/>
    <w:rsid w:val="007123B8"/>
    <w:rsid w:val="00714C5E"/>
    <w:rsid w:val="00716091"/>
    <w:rsid w:val="00717046"/>
    <w:rsid w:val="00730625"/>
    <w:rsid w:val="00730F21"/>
    <w:rsid w:val="00732EE8"/>
    <w:rsid w:val="00735CFA"/>
    <w:rsid w:val="00745EA3"/>
    <w:rsid w:val="00746D64"/>
    <w:rsid w:val="0074739C"/>
    <w:rsid w:val="00747B2E"/>
    <w:rsid w:val="00747B7E"/>
    <w:rsid w:val="007545DE"/>
    <w:rsid w:val="00762897"/>
    <w:rsid w:val="00766696"/>
    <w:rsid w:val="00766AC7"/>
    <w:rsid w:val="007675E6"/>
    <w:rsid w:val="007757AE"/>
    <w:rsid w:val="00792FF1"/>
    <w:rsid w:val="007938CD"/>
    <w:rsid w:val="00794775"/>
    <w:rsid w:val="007A07BB"/>
    <w:rsid w:val="007A3193"/>
    <w:rsid w:val="007A6B53"/>
    <w:rsid w:val="007B4747"/>
    <w:rsid w:val="007B6C79"/>
    <w:rsid w:val="007C1FDD"/>
    <w:rsid w:val="007C2391"/>
    <w:rsid w:val="007C6917"/>
    <w:rsid w:val="007E30E8"/>
    <w:rsid w:val="007E3FA8"/>
    <w:rsid w:val="007F11FD"/>
    <w:rsid w:val="007F2A52"/>
    <w:rsid w:val="00802EE2"/>
    <w:rsid w:val="008072E6"/>
    <w:rsid w:val="00812404"/>
    <w:rsid w:val="00815D13"/>
    <w:rsid w:val="008229A0"/>
    <w:rsid w:val="00826D00"/>
    <w:rsid w:val="00830AAE"/>
    <w:rsid w:val="008336A1"/>
    <w:rsid w:val="00834AF5"/>
    <w:rsid w:val="008405D5"/>
    <w:rsid w:val="00840D50"/>
    <w:rsid w:val="00845E80"/>
    <w:rsid w:val="00851C9F"/>
    <w:rsid w:val="00851ED8"/>
    <w:rsid w:val="00880FB7"/>
    <w:rsid w:val="00886ABF"/>
    <w:rsid w:val="008A04EA"/>
    <w:rsid w:val="008A13F8"/>
    <w:rsid w:val="008A6863"/>
    <w:rsid w:val="008A7F7E"/>
    <w:rsid w:val="008D0408"/>
    <w:rsid w:val="008D4839"/>
    <w:rsid w:val="008D7441"/>
    <w:rsid w:val="008D74EB"/>
    <w:rsid w:val="008D7D86"/>
    <w:rsid w:val="008E2730"/>
    <w:rsid w:val="008E6480"/>
    <w:rsid w:val="008F4133"/>
    <w:rsid w:val="00901A85"/>
    <w:rsid w:val="00910C9B"/>
    <w:rsid w:val="00913967"/>
    <w:rsid w:val="00915053"/>
    <w:rsid w:val="00923A2F"/>
    <w:rsid w:val="00923C5E"/>
    <w:rsid w:val="00930E3B"/>
    <w:rsid w:val="00934B0B"/>
    <w:rsid w:val="0093656B"/>
    <w:rsid w:val="0094322E"/>
    <w:rsid w:val="009446E9"/>
    <w:rsid w:val="009458C5"/>
    <w:rsid w:val="009508C3"/>
    <w:rsid w:val="0096142E"/>
    <w:rsid w:val="00962EC9"/>
    <w:rsid w:val="0096457E"/>
    <w:rsid w:val="009645E4"/>
    <w:rsid w:val="00972328"/>
    <w:rsid w:val="00975FB7"/>
    <w:rsid w:val="00976C78"/>
    <w:rsid w:val="00981FAB"/>
    <w:rsid w:val="009831CB"/>
    <w:rsid w:val="00985812"/>
    <w:rsid w:val="0099117D"/>
    <w:rsid w:val="009A056A"/>
    <w:rsid w:val="009A17DA"/>
    <w:rsid w:val="009A2E49"/>
    <w:rsid w:val="009B7BD6"/>
    <w:rsid w:val="009C09C2"/>
    <w:rsid w:val="009D1B1A"/>
    <w:rsid w:val="009D2EE8"/>
    <w:rsid w:val="009D452A"/>
    <w:rsid w:val="009D6CB1"/>
    <w:rsid w:val="009E0F2A"/>
    <w:rsid w:val="009E5AEE"/>
    <w:rsid w:val="009E6AEE"/>
    <w:rsid w:val="009F0488"/>
    <w:rsid w:val="009F6E8F"/>
    <w:rsid w:val="00A03A9E"/>
    <w:rsid w:val="00A060F7"/>
    <w:rsid w:val="00A06E12"/>
    <w:rsid w:val="00A15CC9"/>
    <w:rsid w:val="00A23811"/>
    <w:rsid w:val="00A23E75"/>
    <w:rsid w:val="00A25C9A"/>
    <w:rsid w:val="00A34E07"/>
    <w:rsid w:val="00A4211E"/>
    <w:rsid w:val="00A47248"/>
    <w:rsid w:val="00A51260"/>
    <w:rsid w:val="00A527D6"/>
    <w:rsid w:val="00A54C55"/>
    <w:rsid w:val="00A55F05"/>
    <w:rsid w:val="00A570E7"/>
    <w:rsid w:val="00A64989"/>
    <w:rsid w:val="00A66BC7"/>
    <w:rsid w:val="00A7216E"/>
    <w:rsid w:val="00A81011"/>
    <w:rsid w:val="00A834B6"/>
    <w:rsid w:val="00A85A36"/>
    <w:rsid w:val="00A8706F"/>
    <w:rsid w:val="00A962DC"/>
    <w:rsid w:val="00AA1EF2"/>
    <w:rsid w:val="00AA478D"/>
    <w:rsid w:val="00AB078A"/>
    <w:rsid w:val="00AC606A"/>
    <w:rsid w:val="00AD0B14"/>
    <w:rsid w:val="00AD2513"/>
    <w:rsid w:val="00AE63C4"/>
    <w:rsid w:val="00AE6FE3"/>
    <w:rsid w:val="00AE76A6"/>
    <w:rsid w:val="00B16C0D"/>
    <w:rsid w:val="00B54CA6"/>
    <w:rsid w:val="00B54D4F"/>
    <w:rsid w:val="00B62C0F"/>
    <w:rsid w:val="00B645BF"/>
    <w:rsid w:val="00B804F1"/>
    <w:rsid w:val="00B90AF4"/>
    <w:rsid w:val="00BA4F7F"/>
    <w:rsid w:val="00BB45F3"/>
    <w:rsid w:val="00BC1062"/>
    <w:rsid w:val="00BC6879"/>
    <w:rsid w:val="00BD6F6E"/>
    <w:rsid w:val="00BD7E20"/>
    <w:rsid w:val="00BE5239"/>
    <w:rsid w:val="00BF5C35"/>
    <w:rsid w:val="00BF7F1C"/>
    <w:rsid w:val="00C021D4"/>
    <w:rsid w:val="00C10DCB"/>
    <w:rsid w:val="00C216B1"/>
    <w:rsid w:val="00C22708"/>
    <w:rsid w:val="00C249D2"/>
    <w:rsid w:val="00C35C2E"/>
    <w:rsid w:val="00C53792"/>
    <w:rsid w:val="00C53934"/>
    <w:rsid w:val="00C7680A"/>
    <w:rsid w:val="00C851D1"/>
    <w:rsid w:val="00C870EE"/>
    <w:rsid w:val="00C9126C"/>
    <w:rsid w:val="00C95317"/>
    <w:rsid w:val="00CB33EB"/>
    <w:rsid w:val="00CB4780"/>
    <w:rsid w:val="00CB54A3"/>
    <w:rsid w:val="00CD0692"/>
    <w:rsid w:val="00CD1CCA"/>
    <w:rsid w:val="00CE0BEB"/>
    <w:rsid w:val="00CF3152"/>
    <w:rsid w:val="00CF44C0"/>
    <w:rsid w:val="00CF5ADD"/>
    <w:rsid w:val="00D0433E"/>
    <w:rsid w:val="00D0615C"/>
    <w:rsid w:val="00D0701C"/>
    <w:rsid w:val="00D1522A"/>
    <w:rsid w:val="00D163B1"/>
    <w:rsid w:val="00D16816"/>
    <w:rsid w:val="00D17E82"/>
    <w:rsid w:val="00D20497"/>
    <w:rsid w:val="00D3585D"/>
    <w:rsid w:val="00D36E4C"/>
    <w:rsid w:val="00D402F4"/>
    <w:rsid w:val="00D466DE"/>
    <w:rsid w:val="00D51D2D"/>
    <w:rsid w:val="00D559B5"/>
    <w:rsid w:val="00D61081"/>
    <w:rsid w:val="00D61469"/>
    <w:rsid w:val="00D63A69"/>
    <w:rsid w:val="00D645EB"/>
    <w:rsid w:val="00D6510D"/>
    <w:rsid w:val="00D667A1"/>
    <w:rsid w:val="00D73AC9"/>
    <w:rsid w:val="00D77DDC"/>
    <w:rsid w:val="00D91230"/>
    <w:rsid w:val="00D9148E"/>
    <w:rsid w:val="00D93791"/>
    <w:rsid w:val="00D95CAD"/>
    <w:rsid w:val="00DB4445"/>
    <w:rsid w:val="00DB7D7E"/>
    <w:rsid w:val="00DC4B6D"/>
    <w:rsid w:val="00DE0C03"/>
    <w:rsid w:val="00DE3354"/>
    <w:rsid w:val="00DF5C93"/>
    <w:rsid w:val="00E14A05"/>
    <w:rsid w:val="00E155F7"/>
    <w:rsid w:val="00E212F5"/>
    <w:rsid w:val="00E2249F"/>
    <w:rsid w:val="00E323D1"/>
    <w:rsid w:val="00E3295F"/>
    <w:rsid w:val="00E41710"/>
    <w:rsid w:val="00E62944"/>
    <w:rsid w:val="00E632BD"/>
    <w:rsid w:val="00E673E5"/>
    <w:rsid w:val="00E67BEB"/>
    <w:rsid w:val="00E81546"/>
    <w:rsid w:val="00E81F95"/>
    <w:rsid w:val="00E90086"/>
    <w:rsid w:val="00E904F8"/>
    <w:rsid w:val="00E948C3"/>
    <w:rsid w:val="00E953EA"/>
    <w:rsid w:val="00E95B9B"/>
    <w:rsid w:val="00EA2E06"/>
    <w:rsid w:val="00EA4434"/>
    <w:rsid w:val="00EB33F2"/>
    <w:rsid w:val="00EC5467"/>
    <w:rsid w:val="00ED04D4"/>
    <w:rsid w:val="00ED314B"/>
    <w:rsid w:val="00ED36D9"/>
    <w:rsid w:val="00ED73F0"/>
    <w:rsid w:val="00EE0394"/>
    <w:rsid w:val="00EE1BBA"/>
    <w:rsid w:val="00EE5DD7"/>
    <w:rsid w:val="00EF2A97"/>
    <w:rsid w:val="00EF34CC"/>
    <w:rsid w:val="00EF761F"/>
    <w:rsid w:val="00F04FAA"/>
    <w:rsid w:val="00F1166A"/>
    <w:rsid w:val="00F15DEE"/>
    <w:rsid w:val="00F17AF6"/>
    <w:rsid w:val="00F2457F"/>
    <w:rsid w:val="00F33931"/>
    <w:rsid w:val="00F405D0"/>
    <w:rsid w:val="00F47BE8"/>
    <w:rsid w:val="00F50603"/>
    <w:rsid w:val="00F54883"/>
    <w:rsid w:val="00F67C9B"/>
    <w:rsid w:val="00F74ECD"/>
    <w:rsid w:val="00F907B0"/>
    <w:rsid w:val="00F94322"/>
    <w:rsid w:val="00FA4F38"/>
    <w:rsid w:val="00FB31F5"/>
    <w:rsid w:val="00FB7855"/>
    <w:rsid w:val="00FC2977"/>
    <w:rsid w:val="00FC33A9"/>
    <w:rsid w:val="00FC4042"/>
    <w:rsid w:val="00FD6C18"/>
    <w:rsid w:val="00FD7E44"/>
    <w:rsid w:val="00FE0C86"/>
    <w:rsid w:val="00FE2454"/>
    <w:rsid w:val="00FF4D86"/>
    <w:rsid w:val="00FF58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0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701C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184D1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84D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184D1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84D1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DD5E20-4E11-4AC5-9E77-DDE71C12D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7</TotalTime>
  <Pages>2</Pages>
  <Words>212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и</dc:creator>
  <cp:lastModifiedBy>Натали</cp:lastModifiedBy>
  <cp:revision>367</cp:revision>
  <cp:lastPrinted>2017-12-05T08:26:00Z</cp:lastPrinted>
  <dcterms:created xsi:type="dcterms:W3CDTF">2016-12-28T09:04:00Z</dcterms:created>
  <dcterms:modified xsi:type="dcterms:W3CDTF">2019-02-22T08:15:00Z</dcterms:modified>
</cp:coreProperties>
</file>